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6D45B1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</w:p>
    <w:p w:rsidR="00BF70DE" w:rsidRPr="00E05E5B" w:rsidRDefault="00257B6C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72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доль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374175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Default="00257B6C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дольников</w:t>
            </w:r>
            <w:proofErr w:type="spellEnd"/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571F12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9D1309" w:rsidP="00C60CB3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41:05:0101002: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положением:  Камчатский край, Елизовский р-н, 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26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1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о, пер. Челюскина</w:t>
            </w:r>
            <w:r w:rsidR="00374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C60C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2F0" w:rsidRDefault="004462F0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ы требования земельного законодательства в части использования земел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ьных участков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площа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 и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оформленных в установленном порядке документов о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х на землю;</w:t>
            </w:r>
          </w:p>
          <w:p w:rsidR="009D1309" w:rsidRPr="004462F0" w:rsidRDefault="00526303" w:rsidP="004462F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Нарушены требования п. 7.6 «Правил благоустройства и содержания территории Елизовского городского поселения» 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>- самовольное занятие земельных участков</w:t>
            </w:r>
            <w:r w:rsidR="007F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4462F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60CB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571F12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9D1309" w:rsidRPr="00E05E5B" w:rsidRDefault="009D1309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9C0"/>
    <w:multiLevelType w:val="hybridMultilevel"/>
    <w:tmpl w:val="D5F4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F70DE"/>
    <w:rsid w:val="000645B7"/>
    <w:rsid w:val="00090DEA"/>
    <w:rsid w:val="00257B6C"/>
    <w:rsid w:val="002D374F"/>
    <w:rsid w:val="00374175"/>
    <w:rsid w:val="003F6D34"/>
    <w:rsid w:val="004462F0"/>
    <w:rsid w:val="00526303"/>
    <w:rsid w:val="00571F12"/>
    <w:rsid w:val="005D0029"/>
    <w:rsid w:val="0063322E"/>
    <w:rsid w:val="006A0CDC"/>
    <w:rsid w:val="006D45B1"/>
    <w:rsid w:val="007035DC"/>
    <w:rsid w:val="0072251E"/>
    <w:rsid w:val="007F74B0"/>
    <w:rsid w:val="00845E2D"/>
    <w:rsid w:val="008B61EB"/>
    <w:rsid w:val="009B5239"/>
    <w:rsid w:val="009D1309"/>
    <w:rsid w:val="009E384C"/>
    <w:rsid w:val="00A46433"/>
    <w:rsid w:val="00B31083"/>
    <w:rsid w:val="00BF70DE"/>
    <w:rsid w:val="00C60CB3"/>
    <w:rsid w:val="00D56DE7"/>
    <w:rsid w:val="00D60546"/>
    <w:rsid w:val="00D670D9"/>
    <w:rsid w:val="00D756FB"/>
    <w:rsid w:val="00DC1B6C"/>
    <w:rsid w:val="00E05E5B"/>
    <w:rsid w:val="00EC4A12"/>
    <w:rsid w:val="00F25E5D"/>
    <w:rsid w:val="00F56EE1"/>
    <w:rsid w:val="00FC1C90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18CE-CBE6-44E7-91A9-B934F06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5-08-14T03:18:00Z</cp:lastPrinted>
  <dcterms:created xsi:type="dcterms:W3CDTF">2015-08-14T03:25:00Z</dcterms:created>
  <dcterms:modified xsi:type="dcterms:W3CDTF">2015-08-14T03:26:00Z</dcterms:modified>
</cp:coreProperties>
</file>